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E1A5" w14:textId="1D2BC158" w:rsidR="00171890" w:rsidRDefault="00171890" w:rsidP="00171890">
      <w:pPr>
        <w:jc w:val="both"/>
        <w:rPr>
          <w:bCs/>
          <w:sz w:val="2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04DCD72F" wp14:editId="0680FB0C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491446"/>
      <w:r>
        <w:rPr>
          <w:b/>
          <w:sz w:val="32"/>
        </w:rPr>
        <w:t xml:space="preserve">                           </w:t>
      </w:r>
      <w:r>
        <w:rPr>
          <w:b/>
          <w:sz w:val="20"/>
        </w:rPr>
        <w:t xml:space="preserve">         </w:t>
      </w:r>
    </w:p>
    <w:p w14:paraId="25D839EE" w14:textId="7D3630F7" w:rsidR="00171890" w:rsidRPr="00DD0BDB" w:rsidRDefault="00DD0BDB" w:rsidP="00171890">
      <w:pPr>
        <w:jc w:val="both"/>
        <w:rPr>
          <w:b/>
          <w:sz w:val="20"/>
        </w:rPr>
      </w:pPr>
      <w:r>
        <w:rPr>
          <w:b/>
          <w:sz w:val="32"/>
          <w:szCs w:val="24"/>
        </w:rPr>
        <w:t xml:space="preserve">                                 </w:t>
      </w:r>
      <w:r w:rsidRPr="00DD0BDB">
        <w:rPr>
          <w:b/>
          <w:sz w:val="20"/>
        </w:rPr>
        <w:t>проект</w:t>
      </w:r>
    </w:p>
    <w:p w14:paraId="733321C5" w14:textId="77777777" w:rsidR="00171890" w:rsidRDefault="00171890" w:rsidP="00171890">
      <w:pPr>
        <w:jc w:val="both"/>
        <w:rPr>
          <w:b/>
          <w:sz w:val="32"/>
        </w:rPr>
      </w:pPr>
    </w:p>
    <w:p w14:paraId="0BA37942" w14:textId="77777777" w:rsidR="00171890" w:rsidRDefault="00171890" w:rsidP="00171890">
      <w:pPr>
        <w:jc w:val="both"/>
        <w:rPr>
          <w:bCs/>
          <w:sz w:val="20"/>
        </w:rPr>
      </w:pPr>
      <w:r>
        <w:rPr>
          <w:b/>
          <w:sz w:val="32"/>
        </w:rPr>
        <w:t xml:space="preserve">                           </w:t>
      </w:r>
    </w:p>
    <w:p w14:paraId="196F81AA" w14:textId="77777777" w:rsidR="00171890" w:rsidRDefault="00171890" w:rsidP="00171890">
      <w:pPr>
        <w:jc w:val="both"/>
        <w:rPr>
          <w:sz w:val="32"/>
          <w:szCs w:val="32"/>
          <w:lang w:val="ru-RU"/>
        </w:rPr>
      </w:pPr>
      <w:r>
        <w:rPr>
          <w:b/>
          <w:sz w:val="32"/>
        </w:rPr>
        <w:t xml:space="preserve">                                                УКРАЇНА</w:t>
      </w:r>
    </w:p>
    <w:p w14:paraId="65CE226F" w14:textId="77777777" w:rsidR="00171890" w:rsidRDefault="00171890" w:rsidP="00171890">
      <w:pPr>
        <w:jc w:val="both"/>
        <w:rPr>
          <w:b/>
          <w:sz w:val="32"/>
          <w:szCs w:val="24"/>
        </w:rPr>
      </w:pPr>
      <w:r>
        <w:rPr>
          <w:b/>
          <w:sz w:val="32"/>
        </w:rPr>
        <w:t xml:space="preserve">                                  ЧЕРНІГІВСЬКА ОБЛАСТЬ          </w:t>
      </w:r>
    </w:p>
    <w:p w14:paraId="300BE7B3" w14:textId="77777777" w:rsidR="00171890" w:rsidRDefault="00171890" w:rsidP="00171890">
      <w:pPr>
        <w:jc w:val="both"/>
        <w:rPr>
          <w:b/>
          <w:sz w:val="32"/>
          <w:lang w:val="ru-RU"/>
        </w:rPr>
      </w:pPr>
      <w:r>
        <w:rPr>
          <w:b/>
          <w:sz w:val="32"/>
        </w:rPr>
        <w:t xml:space="preserve">                    Н І Ж И Н С Ь К А    М І С Ь К А   Р А Д А</w:t>
      </w:r>
    </w:p>
    <w:p w14:paraId="53C47CAB" w14:textId="77777777" w:rsidR="00171890" w:rsidRDefault="00171890" w:rsidP="00171890">
      <w:pPr>
        <w:pStyle w:val="2"/>
        <w:numPr>
          <w:ilvl w:val="1"/>
          <w:numId w:val="1"/>
        </w:numPr>
        <w:suppressAutoHyphens/>
        <w:jc w:val="both"/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        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33EF8044" w14:textId="77777777" w:rsidR="00171890" w:rsidRDefault="00171890" w:rsidP="00171890">
      <w:pPr>
        <w:pStyle w:val="2"/>
        <w:numPr>
          <w:ilvl w:val="1"/>
          <w:numId w:val="1"/>
        </w:numPr>
        <w:suppressAutoHyphens/>
        <w:jc w:val="both"/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061889DF" w14:textId="77777777" w:rsidR="00171890" w:rsidRDefault="00171890" w:rsidP="00171890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Р І Ш Е Н Н Я</w:t>
      </w:r>
    </w:p>
    <w:p w14:paraId="766DE954" w14:textId="77777777" w:rsidR="00171890" w:rsidRDefault="00171890" w:rsidP="00171890">
      <w:pPr>
        <w:jc w:val="both"/>
      </w:pPr>
    </w:p>
    <w:p w14:paraId="719D39FE" w14:textId="77777777" w:rsidR="00171890" w:rsidRDefault="00171890" w:rsidP="00171890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                          р.                    м. Ніжин</w:t>
      </w:r>
      <w:r>
        <w:rPr>
          <w:sz w:val="28"/>
          <w:szCs w:val="28"/>
        </w:rPr>
        <w:tab/>
        <w:t xml:space="preserve">                                    №  </w:t>
      </w:r>
    </w:p>
    <w:p w14:paraId="37C6B67E" w14:textId="77777777" w:rsidR="00171890" w:rsidRDefault="00171890" w:rsidP="00171890">
      <w:pPr>
        <w:jc w:val="both"/>
        <w:rPr>
          <w:sz w:val="28"/>
          <w:szCs w:val="28"/>
        </w:rPr>
      </w:pPr>
    </w:p>
    <w:p w14:paraId="5D53C4EE" w14:textId="77777777" w:rsidR="00171890" w:rsidRDefault="00171890" w:rsidP="00171890">
      <w:pPr>
        <w:jc w:val="both"/>
        <w:rPr>
          <w:sz w:val="28"/>
          <w:szCs w:val="28"/>
        </w:rPr>
      </w:pPr>
    </w:p>
    <w:p w14:paraId="54F3ABC7" w14:textId="7A27AAEE" w:rsidR="00171890" w:rsidRDefault="00171890" w:rsidP="00171890">
      <w:pPr>
        <w:jc w:val="both"/>
        <w:rPr>
          <w:b/>
          <w:bCs/>
          <w:sz w:val="28"/>
          <w:szCs w:val="28"/>
        </w:rPr>
      </w:pPr>
      <w:bookmarkStart w:id="1" w:name="_Hlk93671987"/>
      <w:r>
        <w:rPr>
          <w:b/>
          <w:bCs/>
          <w:sz w:val="28"/>
          <w:szCs w:val="28"/>
        </w:rPr>
        <w:t xml:space="preserve">Про </w:t>
      </w:r>
      <w:bookmarkStart w:id="2" w:name="_Hlk45180529"/>
      <w:bookmarkStart w:id="3" w:name="_Hlk83114790"/>
      <w:bookmarkStart w:id="4" w:name="_Hlk51064397"/>
      <w:bookmarkStart w:id="5" w:name="_Hlk45180431"/>
      <w:r>
        <w:rPr>
          <w:b/>
          <w:bCs/>
          <w:sz w:val="28"/>
          <w:szCs w:val="28"/>
        </w:rPr>
        <w:t>постановку на квартирний</w:t>
      </w:r>
    </w:p>
    <w:p w14:paraId="7D87FF10" w14:textId="6458250F" w:rsidR="00171890" w:rsidRDefault="00171890" w:rsidP="001718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ік,</w:t>
      </w:r>
      <w:bookmarkEnd w:id="2"/>
      <w:r>
        <w:rPr>
          <w:b/>
          <w:bCs/>
          <w:sz w:val="28"/>
          <w:szCs w:val="28"/>
        </w:rPr>
        <w:t xml:space="preserve"> внесення змін до квартоблікових</w:t>
      </w:r>
    </w:p>
    <w:p w14:paraId="6550FE26" w14:textId="77777777" w:rsidR="00171890" w:rsidRDefault="00171890" w:rsidP="001718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 та зняття з квартирного обліку</w:t>
      </w:r>
    </w:p>
    <w:bookmarkEnd w:id="1"/>
    <w:bookmarkEnd w:id="3"/>
    <w:p w14:paraId="6F32E306" w14:textId="77777777" w:rsidR="00171890" w:rsidRDefault="00171890" w:rsidP="00171890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3C5A9D" w14:textId="77777777" w:rsidR="00171890" w:rsidRDefault="00171890" w:rsidP="00171890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6CEF35" w14:textId="16D76563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Hlk51064558"/>
      <w:bookmarkEnd w:id="4"/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7" w:name="_Hlk81297937"/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</w:t>
      </w:r>
      <w:bookmarkStart w:id="8" w:name="_Hlk30767455"/>
      <w:bookmarkStart w:id="9" w:name="_Hlk63685574"/>
      <w:bookmarkStart w:id="10" w:name="_Hlk87005944"/>
      <w:bookmarkStart w:id="11" w:name="_Hlk35243206"/>
      <w:bookmarkStart w:id="12" w:name="_Hlk74307326"/>
      <w:r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</w:t>
      </w:r>
      <w:bookmarkStart w:id="13" w:name="_Hlk26437875"/>
      <w:r>
        <w:rPr>
          <w:rFonts w:ascii="Times New Roman" w:hAnsi="Times New Roman"/>
          <w:sz w:val="28"/>
          <w:szCs w:val="28"/>
          <w:lang w:val="uk-UA"/>
        </w:rPr>
        <w:t xml:space="preserve">статей 14, 34, 40, 45, 46 Житлового кодексу Української РСР, пунктів 13, 44, 45 </w:t>
      </w:r>
      <w:bookmarkStart w:id="14" w:name="_Hlk50989923"/>
      <w:bookmarkStart w:id="15" w:name="_Hlk77929858"/>
      <w:r>
        <w:rPr>
          <w:rFonts w:ascii="Times New Roman" w:hAnsi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ій РСР</w:t>
      </w:r>
      <w:bookmarkEnd w:id="13"/>
      <w:bookmarkEnd w:id="14"/>
      <w:bookmarkEnd w:id="8"/>
      <w:bookmarkEnd w:id="15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</w:t>
      </w:r>
      <w:bookmarkStart w:id="16" w:name="_Hlk6367744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</w:t>
      </w:r>
      <w:bookmarkEnd w:id="16"/>
      <w:r>
        <w:rPr>
          <w:rFonts w:ascii="Times New Roman" w:hAnsi="Times New Roman"/>
          <w:color w:val="000000"/>
          <w:sz w:val="28"/>
          <w:szCs w:val="28"/>
          <w:lang w:val="uk-UA"/>
        </w:rPr>
        <w:t>скликання від 24.12.2020 року № 27-</w:t>
      </w:r>
      <w:r w:rsidR="004162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 / 2020, </w:t>
      </w:r>
      <w:bookmarkEnd w:id="9"/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bookmarkStart w:id="17" w:name="_Hlk26437987"/>
      <w:r>
        <w:rPr>
          <w:rFonts w:ascii="Times New Roman" w:hAnsi="Times New Roman"/>
          <w:sz w:val="28"/>
          <w:szCs w:val="28"/>
          <w:lang w:val="uk-UA"/>
        </w:rPr>
        <w:t>заяви громадян</w:t>
      </w:r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17"/>
      <w:r>
        <w:rPr>
          <w:rFonts w:ascii="Times New Roman" w:hAnsi="Times New Roman"/>
          <w:sz w:val="28"/>
          <w:szCs w:val="28"/>
          <w:lang w:val="uk-UA"/>
        </w:rPr>
        <w:t>та висновки громадської комісії з житлових питань від 09.02.2022 р. протокол №</w:t>
      </w:r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2, </w:t>
      </w:r>
      <w:bookmarkEnd w:id="7"/>
      <w:bookmarkEnd w:id="11"/>
      <w:r>
        <w:rPr>
          <w:rFonts w:ascii="Times New Roman" w:hAnsi="Times New Roman"/>
          <w:sz w:val="28"/>
          <w:szCs w:val="28"/>
          <w:lang w:val="uk-UA"/>
        </w:rPr>
        <w:t>виконавчий комітет  Ніжинської міської ради вирішив</w:t>
      </w:r>
      <w:bookmarkEnd w:id="12"/>
      <w:r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14:paraId="7E4E86E9" w14:textId="773D3E7E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18" w:name="_Hlk93654168"/>
      <w:r>
        <w:rPr>
          <w:rFonts w:ascii="Times New Roman" w:hAnsi="Times New Roman"/>
          <w:sz w:val="28"/>
          <w:szCs w:val="28"/>
          <w:lang w:val="uk-UA"/>
        </w:rPr>
        <w:t xml:space="preserve">   1.Поставити на квартирний облік</w:t>
      </w:r>
    </w:p>
    <w:p w14:paraId="59B83B67" w14:textId="0B0F90FD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До першочергового списку</w:t>
      </w:r>
    </w:p>
    <w:p w14:paraId="0BCBC3A6" w14:textId="5B1C24FB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Латишева Артура Євгенійовича, учасника бойових дій, який зареєстрований та проживає в однокімнатній житловій квартирі за адресою: Чернігівська область</w:t>
      </w:r>
      <w:r w:rsidR="00F8283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.Ніжин</w:t>
      </w:r>
      <w:r w:rsidR="00F8283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4162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207">
        <w:rPr>
          <w:rFonts w:ascii="Times New Roman" w:hAnsi="Times New Roman"/>
          <w:sz w:val="28"/>
          <w:szCs w:val="28"/>
          <w:lang w:val="uk-UA"/>
        </w:rPr>
        <w:t>….</w:t>
      </w:r>
      <w:r>
        <w:rPr>
          <w:rFonts w:ascii="Times New Roman" w:hAnsi="Times New Roman"/>
          <w:sz w:val="28"/>
          <w:szCs w:val="28"/>
          <w:lang w:val="uk-UA"/>
        </w:rPr>
        <w:t>, буд</w:t>
      </w:r>
      <w:r w:rsidR="00B56207">
        <w:rPr>
          <w:rFonts w:ascii="Times New Roman" w:hAnsi="Times New Roman"/>
          <w:sz w:val="28"/>
          <w:szCs w:val="28"/>
          <w:lang w:val="uk-UA"/>
        </w:rPr>
        <w:t>……</w:t>
      </w:r>
      <w:r>
        <w:rPr>
          <w:rFonts w:ascii="Times New Roman" w:hAnsi="Times New Roman"/>
          <w:sz w:val="28"/>
          <w:szCs w:val="28"/>
          <w:lang w:val="uk-UA"/>
        </w:rPr>
        <w:t xml:space="preserve"> кв</w:t>
      </w:r>
      <w:r w:rsidR="00B56207">
        <w:rPr>
          <w:rFonts w:ascii="Times New Roman" w:hAnsi="Times New Roman"/>
          <w:sz w:val="28"/>
          <w:szCs w:val="28"/>
          <w:lang w:val="uk-UA"/>
        </w:rPr>
        <w:t>……</w:t>
      </w:r>
      <w:r>
        <w:rPr>
          <w:rFonts w:ascii="Times New Roman" w:hAnsi="Times New Roman"/>
          <w:sz w:val="28"/>
          <w:szCs w:val="28"/>
          <w:lang w:val="uk-UA"/>
        </w:rPr>
        <w:t xml:space="preserve"> із сім</w:t>
      </w:r>
      <w:r w:rsidR="00CD7B2F" w:rsidRPr="00CD7B2F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ю </w:t>
      </w:r>
      <w:r w:rsidR="00296421">
        <w:rPr>
          <w:rFonts w:ascii="Times New Roman" w:hAnsi="Times New Roman"/>
          <w:sz w:val="28"/>
          <w:szCs w:val="28"/>
          <w:lang w:val="uk-UA"/>
        </w:rPr>
        <w:t>4 особи</w:t>
      </w:r>
      <w:r>
        <w:rPr>
          <w:rFonts w:ascii="Times New Roman" w:hAnsi="Times New Roman"/>
          <w:sz w:val="28"/>
          <w:szCs w:val="28"/>
          <w:lang w:val="uk-UA"/>
        </w:rPr>
        <w:t xml:space="preserve"> сім’я для постановки на квартирний облік 1 особа    ( підстава: п.1 ст.34, ст.45 Житлового кодексу Української РСР ; п.п.13, 44 Правил обліку громадян, які потребують поліпшення житлових умов та надання їм житлових приміщень в Українській РСР).</w:t>
      </w:r>
    </w:p>
    <w:bookmarkEnd w:id="18"/>
    <w:p w14:paraId="3F09BE2B" w14:textId="457190F5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974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2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4C2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. Внести зміни до квартобліков</w:t>
      </w:r>
      <w:r w:rsidR="00296421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="00296421">
        <w:rPr>
          <w:rFonts w:ascii="Times New Roman" w:hAnsi="Times New Roman"/>
          <w:sz w:val="28"/>
          <w:szCs w:val="28"/>
          <w:lang w:val="uk-UA"/>
        </w:rPr>
        <w:t>и</w:t>
      </w:r>
    </w:p>
    <w:p w14:paraId="73D16098" w14:textId="46629D61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№ </w:t>
      </w:r>
      <w:r w:rsidR="003E51E3">
        <w:rPr>
          <w:rFonts w:ascii="Times New Roman" w:hAnsi="Times New Roman"/>
          <w:sz w:val="28"/>
          <w:szCs w:val="28"/>
          <w:lang w:val="uk-UA"/>
        </w:rPr>
        <w:t>222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421">
        <w:rPr>
          <w:rFonts w:ascii="Times New Roman" w:hAnsi="Times New Roman"/>
          <w:sz w:val="28"/>
          <w:szCs w:val="28"/>
          <w:lang w:val="uk-UA"/>
        </w:rPr>
        <w:t>Латишевої Світлани Володимирівни</w:t>
      </w:r>
      <w:r>
        <w:rPr>
          <w:rFonts w:ascii="Times New Roman" w:hAnsi="Times New Roman"/>
          <w:sz w:val="28"/>
          <w:szCs w:val="28"/>
          <w:lang w:val="uk-UA"/>
        </w:rPr>
        <w:t>, в</w:t>
      </w:r>
      <w:r w:rsidR="0029642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ключивши </w:t>
      </w:r>
      <w:r w:rsidR="00296421">
        <w:rPr>
          <w:rFonts w:ascii="Times New Roman" w:hAnsi="Times New Roman"/>
          <w:sz w:val="28"/>
          <w:szCs w:val="28"/>
          <w:lang w:val="uk-UA"/>
        </w:rPr>
        <w:t>зі</w:t>
      </w:r>
      <w:r>
        <w:rPr>
          <w:rFonts w:ascii="Times New Roman" w:hAnsi="Times New Roman"/>
          <w:sz w:val="28"/>
          <w:szCs w:val="28"/>
          <w:lang w:val="uk-UA"/>
        </w:rPr>
        <w:t xml:space="preserve"> складу сім’ї </w:t>
      </w:r>
      <w:r w:rsidR="00296421">
        <w:rPr>
          <w:rFonts w:ascii="Times New Roman" w:hAnsi="Times New Roman"/>
          <w:sz w:val="28"/>
          <w:szCs w:val="28"/>
          <w:lang w:val="uk-UA"/>
        </w:rPr>
        <w:t>ї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421">
        <w:rPr>
          <w:rFonts w:ascii="Times New Roman" w:hAnsi="Times New Roman"/>
          <w:sz w:val="28"/>
          <w:szCs w:val="28"/>
          <w:lang w:val="uk-UA"/>
        </w:rPr>
        <w:t>с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6421">
        <w:rPr>
          <w:rFonts w:ascii="Times New Roman" w:hAnsi="Times New Roman"/>
          <w:sz w:val="28"/>
          <w:szCs w:val="28"/>
          <w:lang w:val="uk-UA"/>
        </w:rPr>
        <w:t xml:space="preserve">Латишева Артура Євгенійовича, </w:t>
      </w:r>
      <w:r>
        <w:rPr>
          <w:rFonts w:ascii="Times New Roman" w:hAnsi="Times New Roman"/>
          <w:sz w:val="28"/>
          <w:szCs w:val="28"/>
          <w:lang w:val="uk-UA"/>
        </w:rPr>
        <w:t xml:space="preserve">у зв’язку з </w:t>
      </w:r>
      <w:r w:rsidR="00296421">
        <w:rPr>
          <w:rFonts w:ascii="Times New Roman" w:hAnsi="Times New Roman"/>
          <w:sz w:val="28"/>
          <w:szCs w:val="28"/>
          <w:lang w:val="uk-UA"/>
        </w:rPr>
        <w:t>постановкою 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2A7">
        <w:rPr>
          <w:rFonts w:ascii="Times New Roman" w:hAnsi="Times New Roman"/>
          <w:sz w:val="28"/>
          <w:szCs w:val="28"/>
          <w:lang w:val="uk-UA"/>
        </w:rPr>
        <w:t>на квартирний облік</w:t>
      </w:r>
      <w:r w:rsidR="00CD7B2F">
        <w:rPr>
          <w:rFonts w:ascii="Times New Roman" w:hAnsi="Times New Roman"/>
          <w:sz w:val="28"/>
          <w:szCs w:val="28"/>
          <w:lang w:val="uk-UA"/>
        </w:rPr>
        <w:t xml:space="preserve"> та включення до окремого списку, </w:t>
      </w:r>
      <w:r w:rsidR="004162A7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CD7B2F">
        <w:rPr>
          <w:rFonts w:ascii="Times New Roman" w:hAnsi="Times New Roman"/>
          <w:sz w:val="28"/>
          <w:szCs w:val="28"/>
          <w:lang w:val="uk-UA"/>
        </w:rPr>
        <w:t>у</w:t>
      </w:r>
      <w:r w:rsidR="004162A7">
        <w:rPr>
          <w:rFonts w:ascii="Times New Roman" w:hAnsi="Times New Roman"/>
          <w:sz w:val="28"/>
          <w:szCs w:val="28"/>
          <w:lang w:val="uk-UA"/>
        </w:rPr>
        <w:t xml:space="preserve">часника бойових дій </w:t>
      </w:r>
      <w:r>
        <w:rPr>
          <w:rFonts w:ascii="Times New Roman" w:hAnsi="Times New Roman"/>
          <w:sz w:val="28"/>
          <w:szCs w:val="28"/>
          <w:lang w:val="uk-UA"/>
        </w:rPr>
        <w:t xml:space="preserve">( підстава: п.25 Правил обліку громадян, які потребують поліпшення житлових умов і надання їм жилих приміщень в Українській РСР, заява </w:t>
      </w:r>
      <w:r w:rsidR="00296421">
        <w:rPr>
          <w:rFonts w:ascii="Times New Roman" w:hAnsi="Times New Roman"/>
          <w:sz w:val="28"/>
          <w:szCs w:val="28"/>
          <w:lang w:val="uk-UA"/>
        </w:rPr>
        <w:t>Латишевої  С.В.</w:t>
      </w:r>
      <w:r>
        <w:rPr>
          <w:rFonts w:ascii="Times New Roman" w:hAnsi="Times New Roman"/>
          <w:sz w:val="28"/>
          <w:szCs w:val="28"/>
          <w:lang w:val="uk-UA"/>
        </w:rPr>
        <w:t>, та довідка про склад зареєстрованих осіб);</w:t>
      </w:r>
    </w:p>
    <w:p w14:paraId="66EB2E6F" w14:textId="4A1A2840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6974C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Зняти з квартирного обліку:</w:t>
      </w:r>
    </w:p>
    <w:p w14:paraId="20320CED" w14:textId="52331E26" w:rsidR="006974C2" w:rsidRDefault="00171890" w:rsidP="006974C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19" w:name="_Hlk93661710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974C2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6974C2">
        <w:rPr>
          <w:rFonts w:ascii="Times New Roman" w:hAnsi="Times New Roman"/>
          <w:sz w:val="28"/>
          <w:szCs w:val="28"/>
          <w:lang w:val="uk-UA"/>
        </w:rPr>
        <w:t xml:space="preserve">Миколайчука Миколу Анатолійовича, </w:t>
      </w:r>
      <w:bookmarkStart w:id="20" w:name="_Hlk95379200"/>
      <w:r w:rsidR="006974C2">
        <w:rPr>
          <w:rFonts w:ascii="Times New Roman" w:hAnsi="Times New Roman"/>
          <w:sz w:val="28"/>
          <w:szCs w:val="28"/>
          <w:lang w:val="uk-UA"/>
        </w:rPr>
        <w:t>квартоблікова справа №</w:t>
      </w:r>
      <w:r w:rsidR="003E51E3">
        <w:rPr>
          <w:rFonts w:ascii="Times New Roman" w:hAnsi="Times New Roman"/>
          <w:sz w:val="28"/>
          <w:szCs w:val="28"/>
          <w:lang w:val="uk-UA"/>
        </w:rPr>
        <w:t xml:space="preserve"> 2290</w:t>
      </w:r>
      <w:r w:rsidR="00CD7B2F">
        <w:rPr>
          <w:rFonts w:ascii="Times New Roman" w:hAnsi="Times New Roman"/>
          <w:sz w:val="28"/>
          <w:szCs w:val="28"/>
          <w:lang w:val="uk-UA"/>
        </w:rPr>
        <w:t>,</w:t>
      </w:r>
      <w:r w:rsidR="003E51E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0"/>
      <w:r>
        <w:rPr>
          <w:rFonts w:ascii="Times New Roman" w:hAnsi="Times New Roman"/>
          <w:sz w:val="28"/>
          <w:szCs w:val="28"/>
          <w:lang w:val="uk-UA"/>
        </w:rPr>
        <w:t xml:space="preserve">у зв’язку з поліпшенням житлових умов </w:t>
      </w:r>
      <w:r w:rsidR="006974C2">
        <w:rPr>
          <w:rFonts w:ascii="Times New Roman" w:hAnsi="Times New Roman"/>
          <w:sz w:val="28"/>
          <w:szCs w:val="28"/>
          <w:lang w:val="uk-UA"/>
        </w:rPr>
        <w:t xml:space="preserve">(підстава: заява </w:t>
      </w:r>
      <w:r w:rsidR="003E51E3">
        <w:rPr>
          <w:rFonts w:ascii="Times New Roman" w:hAnsi="Times New Roman"/>
          <w:sz w:val="28"/>
          <w:szCs w:val="28"/>
          <w:lang w:val="uk-UA"/>
        </w:rPr>
        <w:t>Миколайчука М.А.</w:t>
      </w:r>
      <w:r w:rsidR="006974C2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3E5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4C2">
        <w:rPr>
          <w:rFonts w:ascii="Times New Roman" w:hAnsi="Times New Roman"/>
          <w:sz w:val="28"/>
          <w:szCs w:val="28"/>
          <w:lang w:val="uk-UA"/>
        </w:rPr>
        <w:t>ч.1 ст.40 Житлового кодексу Української РСР);</w:t>
      </w:r>
    </w:p>
    <w:p w14:paraId="7B5B7ACC" w14:textId="221238F5" w:rsidR="00E44E4E" w:rsidRDefault="00E44E4E" w:rsidP="00E44E4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3.2. Васютинського Сергія Володимировича, квартоблікова справа                № 1994, у зв</w:t>
      </w:r>
      <w:r w:rsidR="00F82835" w:rsidRPr="00F8283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поліпшенням житлових умов ( підстава заява Васютинського С.В. та ч.2 ст.40 Житлового кодексу Української РСР).</w:t>
      </w:r>
    </w:p>
    <w:p w14:paraId="0109F153" w14:textId="06B2A3CB" w:rsidR="00946FA2" w:rsidRDefault="00E44E4E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9"/>
      <w:r w:rsidR="0017189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55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4C2">
        <w:rPr>
          <w:rFonts w:ascii="Times New Roman" w:hAnsi="Times New Roman"/>
          <w:sz w:val="28"/>
          <w:szCs w:val="28"/>
          <w:lang w:val="uk-UA"/>
        </w:rPr>
        <w:t>3</w:t>
      </w:r>
      <w:r w:rsidR="0017189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1718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51E3">
        <w:rPr>
          <w:rFonts w:ascii="Times New Roman" w:hAnsi="Times New Roman"/>
          <w:sz w:val="28"/>
          <w:szCs w:val="28"/>
          <w:lang w:val="uk-UA"/>
        </w:rPr>
        <w:t>Бідуліна Леоніда Сергійовича</w:t>
      </w:r>
      <w:r w:rsidR="00171890">
        <w:rPr>
          <w:rFonts w:ascii="Times New Roman" w:hAnsi="Times New Roman"/>
          <w:sz w:val="28"/>
          <w:szCs w:val="28"/>
          <w:lang w:val="uk-UA"/>
        </w:rPr>
        <w:t>,</w:t>
      </w:r>
      <w:r w:rsidR="003E51E3">
        <w:rPr>
          <w:rFonts w:ascii="Times New Roman" w:hAnsi="Times New Roman"/>
          <w:sz w:val="28"/>
          <w:szCs w:val="28"/>
          <w:lang w:val="uk-UA"/>
        </w:rPr>
        <w:t xml:space="preserve"> квартоблікова справа № 2029</w:t>
      </w:r>
      <w:r w:rsidR="00CD7B2F">
        <w:rPr>
          <w:rFonts w:ascii="Times New Roman" w:hAnsi="Times New Roman"/>
          <w:sz w:val="28"/>
          <w:szCs w:val="28"/>
          <w:lang w:val="uk-UA"/>
        </w:rPr>
        <w:t>,</w:t>
      </w:r>
      <w:r w:rsidR="003E5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1890">
        <w:rPr>
          <w:rFonts w:ascii="Times New Roman" w:hAnsi="Times New Roman"/>
          <w:sz w:val="28"/>
          <w:szCs w:val="28"/>
          <w:lang w:val="uk-UA"/>
        </w:rPr>
        <w:t>у зв’язку зі  смертю</w:t>
      </w:r>
      <w:r w:rsidR="00816206">
        <w:rPr>
          <w:rFonts w:ascii="Times New Roman" w:hAnsi="Times New Roman"/>
          <w:sz w:val="28"/>
          <w:szCs w:val="28"/>
          <w:lang w:val="uk-UA"/>
        </w:rPr>
        <w:t xml:space="preserve"> ( 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206">
        <w:rPr>
          <w:rFonts w:ascii="Times New Roman" w:hAnsi="Times New Roman"/>
          <w:sz w:val="28"/>
          <w:szCs w:val="28"/>
          <w:lang w:val="uk-UA"/>
        </w:rPr>
        <w:t>01.1-24/211</w:t>
      </w:r>
      <w:r w:rsidR="00946FA2">
        <w:rPr>
          <w:rFonts w:ascii="Times New Roman" w:hAnsi="Times New Roman"/>
          <w:sz w:val="28"/>
          <w:szCs w:val="28"/>
          <w:lang w:val="uk-UA"/>
        </w:rPr>
        <w:t>, ст.40 Житлового кодексу Української РСР);</w:t>
      </w:r>
    </w:p>
    <w:p w14:paraId="5BAB127F" w14:textId="3D821599" w:rsidR="00946FA2" w:rsidRDefault="00946FA2" w:rsidP="00946FA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718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="00E44E4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Стовбуна Анатолія Вікторовича, квартоблікова справа № 2131</w:t>
      </w:r>
      <w:r w:rsidR="00CD7B2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і  смертю ( </w:t>
      </w:r>
      <w:bookmarkStart w:id="21" w:name="_Hlk95380068"/>
      <w:r>
        <w:rPr>
          <w:rFonts w:ascii="Times New Roman" w:hAnsi="Times New Roman"/>
          <w:sz w:val="28"/>
          <w:szCs w:val="28"/>
          <w:lang w:val="uk-UA"/>
        </w:rPr>
        <w:t>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1.1-24/211, </w:t>
      </w:r>
      <w:bookmarkEnd w:id="21"/>
      <w:r>
        <w:rPr>
          <w:rFonts w:ascii="Times New Roman" w:hAnsi="Times New Roman"/>
          <w:sz w:val="28"/>
          <w:szCs w:val="28"/>
          <w:lang w:val="uk-UA"/>
        </w:rPr>
        <w:t>ст.40 Житлового кодексу Української РСР);</w:t>
      </w:r>
    </w:p>
    <w:p w14:paraId="6BDCBE3A" w14:textId="449905D8" w:rsidR="000F1308" w:rsidRDefault="000F1308" w:rsidP="000F130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</w:t>
      </w:r>
      <w:r w:rsidR="00E44E4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55D42">
        <w:rPr>
          <w:rFonts w:ascii="Times New Roman" w:hAnsi="Times New Roman"/>
          <w:sz w:val="28"/>
          <w:szCs w:val="28"/>
          <w:lang w:val="uk-UA"/>
        </w:rPr>
        <w:t>Холода Віталія Олексійовича</w:t>
      </w:r>
      <w:r>
        <w:rPr>
          <w:rFonts w:ascii="Times New Roman" w:hAnsi="Times New Roman"/>
          <w:sz w:val="28"/>
          <w:szCs w:val="28"/>
          <w:lang w:val="uk-UA"/>
        </w:rPr>
        <w:t>, квартоблікова справа № 2</w:t>
      </w:r>
      <w:r w:rsidR="00455D42">
        <w:rPr>
          <w:rFonts w:ascii="Times New Roman" w:hAnsi="Times New Roman"/>
          <w:sz w:val="28"/>
          <w:szCs w:val="28"/>
          <w:lang w:val="uk-UA"/>
        </w:rPr>
        <w:t>28</w:t>
      </w:r>
      <w:r w:rsidR="00CD7B2F">
        <w:rPr>
          <w:rFonts w:ascii="Times New Roman" w:hAnsi="Times New Roman"/>
          <w:sz w:val="28"/>
          <w:szCs w:val="28"/>
          <w:lang w:val="uk-UA"/>
        </w:rPr>
        <w:t>,</w:t>
      </w:r>
      <w:r w:rsidR="00455D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зв’язку зі  смертю ( 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.1-24/211, ст.40 Житлового кодексу Української РСР);</w:t>
      </w:r>
    </w:p>
    <w:p w14:paraId="6438589D" w14:textId="7E6A06EF" w:rsidR="00E44E4E" w:rsidRDefault="000F1308" w:rsidP="00E44E4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3.</w:t>
      </w:r>
      <w:r w:rsidR="00E44E4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55D42">
        <w:rPr>
          <w:rFonts w:ascii="Times New Roman" w:hAnsi="Times New Roman"/>
          <w:sz w:val="28"/>
          <w:szCs w:val="28"/>
          <w:lang w:val="uk-UA"/>
        </w:rPr>
        <w:t>Сокола Володимира Володимировича</w:t>
      </w:r>
      <w:r>
        <w:rPr>
          <w:rFonts w:ascii="Times New Roman" w:hAnsi="Times New Roman"/>
          <w:sz w:val="28"/>
          <w:szCs w:val="28"/>
          <w:lang w:val="uk-UA"/>
        </w:rPr>
        <w:t xml:space="preserve">, квартоблікова справа № </w:t>
      </w:r>
      <w:r w:rsidR="00455D42">
        <w:rPr>
          <w:rFonts w:ascii="Times New Roman" w:hAnsi="Times New Roman"/>
          <w:sz w:val="28"/>
          <w:szCs w:val="28"/>
          <w:lang w:val="uk-UA"/>
        </w:rPr>
        <w:t>68</w:t>
      </w:r>
      <w:r w:rsidR="00CD7B2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у зв’язку зі  смертю ( 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.1-24/211, ст.40 Житлового кодексу Української РСР);</w:t>
      </w:r>
    </w:p>
    <w:p w14:paraId="39D516F1" w14:textId="3ED7F8A1" w:rsidR="00E44E4E" w:rsidRDefault="00E44E4E" w:rsidP="00E44E4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3.7.  Каву Михайла Івановича, квартоблікова справа № 1300, у зв’язку зі смертю (підстава: 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.1-24/211 та  ст.40 Житлового кодексу Української РСР;</w:t>
      </w:r>
    </w:p>
    <w:p w14:paraId="5C66F92C" w14:textId="7A237F4F" w:rsidR="00F82835" w:rsidRDefault="00171890" w:rsidP="005373E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22" w:name="_Hlk93661976"/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974C2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44E4E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5373E5">
        <w:rPr>
          <w:rFonts w:ascii="Times New Roman" w:hAnsi="Times New Roman"/>
          <w:sz w:val="28"/>
          <w:szCs w:val="28"/>
          <w:lang w:val="uk-UA"/>
        </w:rPr>
        <w:t>Петрика Віталія Андр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, квартоблікова справа № </w:t>
      </w:r>
      <w:r w:rsidR="005373E5">
        <w:rPr>
          <w:rFonts w:ascii="Times New Roman" w:hAnsi="Times New Roman"/>
          <w:sz w:val="28"/>
          <w:szCs w:val="28"/>
          <w:lang w:val="uk-UA"/>
        </w:rPr>
        <w:t>1967</w:t>
      </w:r>
      <w:r>
        <w:rPr>
          <w:rFonts w:ascii="Times New Roman" w:hAnsi="Times New Roman"/>
          <w:sz w:val="28"/>
          <w:szCs w:val="28"/>
          <w:lang w:val="uk-UA"/>
        </w:rPr>
        <w:t xml:space="preserve">, у зв’язку з виїздом на постійне місце проживання до іншого населеного пункту (підстава: </w:t>
      </w:r>
      <w:r w:rsidR="005373E5">
        <w:rPr>
          <w:rFonts w:ascii="Times New Roman" w:hAnsi="Times New Roman"/>
          <w:sz w:val="28"/>
          <w:szCs w:val="28"/>
          <w:lang w:val="uk-UA"/>
        </w:rPr>
        <w:t>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73E5">
        <w:rPr>
          <w:rFonts w:ascii="Times New Roman" w:hAnsi="Times New Roman"/>
          <w:sz w:val="28"/>
          <w:szCs w:val="28"/>
          <w:lang w:val="uk-UA"/>
        </w:rPr>
        <w:t>01.1-24/211</w:t>
      </w:r>
      <w:r w:rsidR="00CD7B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 ч.2 ст.40 Житлового кодексу Української РСР).</w:t>
      </w:r>
      <w:r w:rsidR="005373E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9F2EF2C" w14:textId="5AF167AF" w:rsidR="005373E5" w:rsidRDefault="005373E5" w:rsidP="005373E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8C440E">
        <w:rPr>
          <w:rFonts w:ascii="Times New Roman" w:hAnsi="Times New Roman"/>
          <w:sz w:val="28"/>
          <w:szCs w:val="28"/>
          <w:lang w:val="uk-UA"/>
        </w:rPr>
        <w:t>Півторацького Володимира Анатол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, квартоблікова справа </w:t>
      </w:r>
      <w:r w:rsidR="00E44E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C440E">
        <w:rPr>
          <w:rFonts w:ascii="Times New Roman" w:hAnsi="Times New Roman"/>
          <w:sz w:val="28"/>
          <w:szCs w:val="28"/>
          <w:lang w:val="uk-UA"/>
        </w:rPr>
        <w:t>2048</w:t>
      </w:r>
      <w:r>
        <w:rPr>
          <w:rFonts w:ascii="Times New Roman" w:hAnsi="Times New Roman"/>
          <w:sz w:val="28"/>
          <w:szCs w:val="28"/>
          <w:lang w:val="uk-UA"/>
        </w:rPr>
        <w:t>, у зв’язку з виїздом на постійне місце проживання до іншого населеного пункту (підстава: 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.1-24/211</w:t>
      </w:r>
      <w:r w:rsidR="008C44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 ч.2 ст.40 Житлового кодексу Української РСР).</w:t>
      </w:r>
    </w:p>
    <w:p w14:paraId="73347E23" w14:textId="45DA18AC" w:rsidR="00C10775" w:rsidRDefault="005373E5" w:rsidP="00C1077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.</w:t>
      </w:r>
      <w:r w:rsidR="00455D42">
        <w:rPr>
          <w:rFonts w:ascii="Times New Roman" w:hAnsi="Times New Roman"/>
          <w:sz w:val="28"/>
          <w:szCs w:val="28"/>
          <w:lang w:val="uk-UA"/>
        </w:rPr>
        <w:t>1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C10775">
        <w:rPr>
          <w:rFonts w:ascii="Times New Roman" w:hAnsi="Times New Roman"/>
          <w:sz w:val="28"/>
          <w:szCs w:val="28"/>
          <w:lang w:val="uk-UA"/>
        </w:rPr>
        <w:t>Скалія Івана Олекс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, квартоблікова справа № </w:t>
      </w:r>
      <w:r w:rsidR="00C10775">
        <w:rPr>
          <w:rFonts w:ascii="Times New Roman" w:hAnsi="Times New Roman"/>
          <w:sz w:val="28"/>
          <w:szCs w:val="28"/>
          <w:lang w:val="uk-UA"/>
        </w:rPr>
        <w:t>88</w:t>
      </w:r>
      <w:r>
        <w:rPr>
          <w:rFonts w:ascii="Times New Roman" w:hAnsi="Times New Roman"/>
          <w:sz w:val="28"/>
          <w:szCs w:val="28"/>
          <w:lang w:val="uk-UA"/>
        </w:rPr>
        <w:t>, у зв’язку з виїздом на постійне місце проживання до іншого населеного пункту (підстава: 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.1-24/211</w:t>
      </w:r>
      <w:r w:rsidR="00C107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 ч.2 ст.40 Житлового кодексу Української РСР).</w:t>
      </w:r>
      <w:r w:rsidR="00C1077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4E728764" w14:textId="43DA04F8" w:rsidR="00C10775" w:rsidRDefault="00C10775" w:rsidP="00C1077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3.</w:t>
      </w:r>
      <w:r w:rsidR="00455D42">
        <w:rPr>
          <w:rFonts w:ascii="Times New Roman" w:hAnsi="Times New Roman"/>
          <w:sz w:val="28"/>
          <w:szCs w:val="28"/>
          <w:lang w:val="uk-UA"/>
        </w:rPr>
        <w:t>1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 Кудіна Олександра Миколайовича, квартоблікова справа № 2004, у зв’язку з виїздом на постійне місце проживання до іншого населеного пункту (підстава: підстава: лист з Центру надання адміністративних послуг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.1-24/211 та  ч.2 ст.40 Житлового кодексу Української РСР).</w:t>
      </w:r>
    </w:p>
    <w:p w14:paraId="17131695" w14:textId="21A6A9B6" w:rsidR="00C10775" w:rsidRDefault="00C10775" w:rsidP="00C1077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.</w:t>
      </w:r>
      <w:r w:rsidR="00455D42">
        <w:rPr>
          <w:rFonts w:ascii="Times New Roman" w:hAnsi="Times New Roman"/>
          <w:sz w:val="28"/>
          <w:szCs w:val="28"/>
          <w:lang w:val="uk-UA"/>
        </w:rPr>
        <w:t>1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>2</w:t>
      </w:r>
      <w:r w:rsidR="00487D9A">
        <w:rPr>
          <w:rFonts w:ascii="Times New Roman" w:hAnsi="Times New Roman"/>
          <w:sz w:val="28"/>
          <w:szCs w:val="28"/>
          <w:lang w:val="uk-UA"/>
        </w:rPr>
        <w:t>. Дем</w:t>
      </w:r>
      <w:r w:rsidR="00D37FBB" w:rsidRPr="00D37FBB">
        <w:rPr>
          <w:rFonts w:ascii="Times New Roman" w:hAnsi="Times New Roman"/>
          <w:sz w:val="28"/>
          <w:szCs w:val="28"/>
          <w:lang w:val="uk-UA"/>
        </w:rPr>
        <w:t>’</w:t>
      </w:r>
      <w:r w:rsidR="00487D9A">
        <w:rPr>
          <w:rFonts w:ascii="Times New Roman" w:hAnsi="Times New Roman"/>
          <w:sz w:val="28"/>
          <w:szCs w:val="28"/>
          <w:lang w:val="uk-UA"/>
        </w:rPr>
        <w:t>янчука Євгенія Андр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, квартоблікова справа </w:t>
      </w:r>
      <w:r w:rsidR="00487D9A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487D9A">
        <w:rPr>
          <w:rFonts w:ascii="Times New Roman" w:hAnsi="Times New Roman"/>
          <w:sz w:val="28"/>
          <w:szCs w:val="28"/>
          <w:lang w:val="uk-UA"/>
        </w:rPr>
        <w:t>219</w:t>
      </w:r>
      <w:r>
        <w:rPr>
          <w:rFonts w:ascii="Times New Roman" w:hAnsi="Times New Roman"/>
          <w:sz w:val="28"/>
          <w:szCs w:val="28"/>
          <w:lang w:val="uk-UA"/>
        </w:rPr>
        <w:t>, у зв’язку з виїздом на постійне місце проживання до іншого населеного пункту (підстава: підстава: лист з Центру надання адміністративних послуг виконавчого комітету Ніжинської міської ради від 02.02.2022 р. №</w:t>
      </w:r>
      <w:r w:rsidR="00672235" w:rsidRPr="0067223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1.1-24/211 та  ч.2 ст.40 Житлового кодексу Української РСР).</w:t>
      </w:r>
    </w:p>
    <w:p w14:paraId="0B29BA41" w14:textId="5CD94BCC" w:rsidR="00171890" w:rsidRDefault="00C10775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bookmarkEnd w:id="22"/>
      <w:r w:rsidR="00171890"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23" w:name="_Hlk88033872"/>
      <w:r w:rsidR="00455D42">
        <w:rPr>
          <w:rFonts w:ascii="Times New Roman" w:hAnsi="Times New Roman"/>
          <w:sz w:val="28"/>
          <w:szCs w:val="28"/>
          <w:lang w:val="uk-UA"/>
        </w:rPr>
        <w:t>4</w:t>
      </w:r>
      <w:r w:rsidR="00171890">
        <w:rPr>
          <w:rFonts w:ascii="Times New Roman" w:hAnsi="Times New Roman"/>
          <w:sz w:val="28"/>
          <w:szCs w:val="28"/>
          <w:lang w:val="uk-UA"/>
        </w:rPr>
        <w:t xml:space="preserve">. Начальнику відділу з благоустрою, житлових питань, паркування, роботи з органами самоорганізації населення та взаємодії з правоохоронними органами Бойко Н.Г. </w:t>
      </w:r>
      <w:bookmarkEnd w:id="23"/>
      <w:r w:rsidR="00171890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5ADAFD2B" w14:textId="37ED2EBF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55D4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/>
        </w:rPr>
        <w:t>Смагу С.С.</w:t>
      </w:r>
    </w:p>
    <w:p w14:paraId="1E2F453F" w14:textId="77777777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804793" w14:textId="77777777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468308" w14:textId="77777777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1D9F52" w14:textId="77777777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Олександр КОДОЛА</w:t>
      </w:r>
    </w:p>
    <w:p w14:paraId="69760FB0" w14:textId="77777777" w:rsidR="00171890" w:rsidRDefault="00171890" w:rsidP="0017189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14:paraId="7144B95D" w14:textId="77777777" w:rsidR="00171890" w:rsidRDefault="00171890" w:rsidP="00171890">
      <w:pPr>
        <w:pStyle w:val="a3"/>
        <w:jc w:val="both"/>
        <w:rPr>
          <w:sz w:val="28"/>
          <w:szCs w:val="28"/>
        </w:rPr>
      </w:pPr>
    </w:p>
    <w:p w14:paraId="74880A3C" w14:textId="77777777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21FD9DE7" w14:textId="77777777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199F755F" w14:textId="77777777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156677CF" w14:textId="77777777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170EFFD1" w14:textId="77777777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3578B092" w14:textId="77777777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721A9AFE" w14:textId="77777777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01B8E6D5" w14:textId="6AFC1C30" w:rsidR="00171890" w:rsidRDefault="00171890" w:rsidP="00171890">
      <w:pPr>
        <w:pStyle w:val="a3"/>
        <w:jc w:val="both"/>
        <w:rPr>
          <w:sz w:val="28"/>
          <w:szCs w:val="28"/>
          <w:lang w:val="uk-UA"/>
        </w:rPr>
      </w:pPr>
    </w:p>
    <w:p w14:paraId="64D25F96" w14:textId="75A9EAF6" w:rsidR="00D37FBB" w:rsidRDefault="00D37FBB" w:rsidP="00171890">
      <w:pPr>
        <w:pStyle w:val="a3"/>
        <w:jc w:val="both"/>
        <w:rPr>
          <w:sz w:val="28"/>
          <w:szCs w:val="28"/>
          <w:lang w:val="uk-UA"/>
        </w:rPr>
      </w:pPr>
    </w:p>
    <w:p w14:paraId="12A7C7AC" w14:textId="49A3BEF7" w:rsidR="00D37FBB" w:rsidRDefault="00D37FBB" w:rsidP="00171890">
      <w:pPr>
        <w:pStyle w:val="a3"/>
        <w:jc w:val="both"/>
        <w:rPr>
          <w:sz w:val="28"/>
          <w:szCs w:val="28"/>
          <w:lang w:val="uk-UA"/>
        </w:rPr>
      </w:pPr>
    </w:p>
    <w:p w14:paraId="29E1ED63" w14:textId="5B5CB8C5" w:rsidR="00D37FBB" w:rsidRDefault="00D37FBB" w:rsidP="00171890">
      <w:pPr>
        <w:pStyle w:val="a3"/>
        <w:jc w:val="both"/>
        <w:rPr>
          <w:sz w:val="28"/>
          <w:szCs w:val="28"/>
          <w:lang w:val="uk-UA"/>
        </w:rPr>
      </w:pPr>
    </w:p>
    <w:p w14:paraId="0F293430" w14:textId="3AC3C804" w:rsidR="00D37FBB" w:rsidRDefault="00D37FBB" w:rsidP="00171890">
      <w:pPr>
        <w:pStyle w:val="a3"/>
        <w:jc w:val="both"/>
        <w:rPr>
          <w:sz w:val="28"/>
          <w:szCs w:val="28"/>
          <w:lang w:val="uk-UA"/>
        </w:rPr>
      </w:pPr>
    </w:p>
    <w:p w14:paraId="03DD0C3C" w14:textId="522B17E9" w:rsidR="00D37FBB" w:rsidRDefault="00D37FBB" w:rsidP="00171890">
      <w:pPr>
        <w:pStyle w:val="a3"/>
        <w:jc w:val="both"/>
        <w:rPr>
          <w:sz w:val="28"/>
          <w:szCs w:val="28"/>
          <w:lang w:val="uk-UA"/>
        </w:rPr>
      </w:pPr>
    </w:p>
    <w:p w14:paraId="5A4135BC" w14:textId="11C973CD" w:rsidR="00D37FBB" w:rsidRDefault="00D37FBB" w:rsidP="00171890">
      <w:pPr>
        <w:pStyle w:val="a3"/>
        <w:jc w:val="both"/>
        <w:rPr>
          <w:sz w:val="28"/>
          <w:szCs w:val="28"/>
          <w:lang w:val="uk-UA"/>
        </w:rPr>
      </w:pPr>
    </w:p>
    <w:p w14:paraId="786C3A4A" w14:textId="6B051946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3DA77DF4" w14:textId="5D97C64A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229EFE1E" w14:textId="48879AB1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15465152" w14:textId="45AA622C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34851258" w14:textId="701D8412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37609908" w14:textId="0FDB905D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753E0C0F" w14:textId="68619834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0318ED5E" w14:textId="6E56E6E5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16E4BE6E" w14:textId="606A4745" w:rsidR="00672235" w:rsidRDefault="00672235" w:rsidP="00171890">
      <w:pPr>
        <w:pStyle w:val="a3"/>
        <w:jc w:val="both"/>
        <w:rPr>
          <w:sz w:val="28"/>
          <w:szCs w:val="28"/>
          <w:lang w:val="uk-UA"/>
        </w:rPr>
      </w:pPr>
    </w:p>
    <w:p w14:paraId="0EA240F1" w14:textId="77777777" w:rsidR="00171890" w:rsidRDefault="00171890" w:rsidP="00171890">
      <w:pPr>
        <w:pStyle w:val="a3"/>
        <w:jc w:val="both"/>
        <w:rPr>
          <w:rFonts w:ascii="Times New Roman" w:hAnsi="Times New Roman"/>
          <w:bCs/>
          <w:sz w:val="32"/>
        </w:rPr>
      </w:pPr>
      <w:r>
        <w:rPr>
          <w:bCs/>
          <w:sz w:val="32"/>
          <w:lang w:val="uk-UA"/>
        </w:rPr>
        <w:lastRenderedPageBreak/>
        <w:t xml:space="preserve">                                     </w:t>
      </w:r>
      <w:r>
        <w:rPr>
          <w:rFonts w:ascii="Times New Roman" w:hAnsi="Times New Roman"/>
          <w:bCs/>
          <w:sz w:val="32"/>
        </w:rPr>
        <w:t>Пояснювальна записка</w:t>
      </w:r>
    </w:p>
    <w:p w14:paraId="01A22856" w14:textId="1AC6A83C" w:rsidR="00171890" w:rsidRDefault="00844B83" w:rsidP="00171890">
      <w:pPr>
        <w:tabs>
          <w:tab w:val="left" w:pos="23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д</w:t>
      </w:r>
      <w:r w:rsidR="00171890">
        <w:rPr>
          <w:bCs/>
          <w:sz w:val="28"/>
          <w:szCs w:val="28"/>
        </w:rPr>
        <w:t xml:space="preserve">о проекту рішення </w:t>
      </w:r>
    </w:p>
    <w:p w14:paraId="44F20E7F" w14:textId="77777777" w:rsidR="00171890" w:rsidRDefault="00171890" w:rsidP="00171890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79580183" w14:textId="3F28ACFA" w:rsidR="00171890" w:rsidRDefault="004162A7" w:rsidP="004162A7">
      <w:pPr>
        <w:ind w:left="1134" w:hanging="11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55D42">
        <w:rPr>
          <w:b/>
          <w:bCs/>
          <w:sz w:val="28"/>
          <w:szCs w:val="28"/>
        </w:rPr>
        <w:t>П</w:t>
      </w:r>
      <w:r w:rsidR="00171890">
        <w:rPr>
          <w:b/>
          <w:bCs/>
          <w:sz w:val="28"/>
          <w:szCs w:val="28"/>
        </w:rPr>
        <w:t>ро постановку на квартирний</w:t>
      </w:r>
      <w:r w:rsidR="00455D42">
        <w:rPr>
          <w:b/>
          <w:bCs/>
          <w:sz w:val="28"/>
          <w:szCs w:val="28"/>
        </w:rPr>
        <w:t xml:space="preserve"> </w:t>
      </w:r>
      <w:r w:rsidR="00171890">
        <w:rPr>
          <w:b/>
          <w:bCs/>
          <w:sz w:val="28"/>
          <w:szCs w:val="28"/>
        </w:rPr>
        <w:t xml:space="preserve">облік, внесення змін до    квартоблікових </w:t>
      </w:r>
      <w:r w:rsidR="00455D42">
        <w:rPr>
          <w:b/>
          <w:bCs/>
          <w:sz w:val="28"/>
          <w:szCs w:val="28"/>
        </w:rPr>
        <w:t xml:space="preserve"> </w:t>
      </w:r>
      <w:r w:rsidR="00171890">
        <w:rPr>
          <w:b/>
          <w:bCs/>
          <w:sz w:val="28"/>
          <w:szCs w:val="28"/>
        </w:rPr>
        <w:t>справ та зняття з квартирного обліку.</w:t>
      </w:r>
    </w:p>
    <w:p w14:paraId="403EFD72" w14:textId="77777777" w:rsidR="00171890" w:rsidRDefault="00171890" w:rsidP="00171890">
      <w:pPr>
        <w:ind w:left="1276" w:hanging="1276"/>
        <w:jc w:val="both"/>
        <w:rPr>
          <w:b/>
          <w:bCs/>
          <w:sz w:val="28"/>
          <w:szCs w:val="28"/>
        </w:rPr>
      </w:pPr>
    </w:p>
    <w:p w14:paraId="4B8DC5D2" w14:textId="77777777" w:rsidR="00171890" w:rsidRDefault="00171890" w:rsidP="00171890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Обгрунтування необхідності прийняття рішення</w:t>
      </w:r>
    </w:p>
    <w:p w14:paraId="18EAE71A" w14:textId="77777777" w:rsidR="00171890" w:rsidRDefault="00171890" w:rsidP="00171890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06B093CF" w14:textId="35CCDB3C" w:rsidR="00171890" w:rsidRDefault="00171890" w:rsidP="0017189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Розглянувши заяви  громадян та висновки громадської комісії з житлових питань, </w:t>
      </w:r>
      <w:r>
        <w:rPr>
          <w:sz w:val="28"/>
          <w:szCs w:val="28"/>
        </w:rPr>
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</w:r>
      <w:r>
        <w:rPr>
          <w:bCs/>
          <w:sz w:val="28"/>
          <w:szCs w:val="28"/>
        </w:rPr>
        <w:t>виносить на розгляд виконавчого комітету проект рішення  «Про постановку на квартирний облік, внесення змін до квартоблікових справ та зняття з квартирного обліку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що дозволить поставити на квартирний облік громадян</w:t>
      </w:r>
      <w:r w:rsidR="004162A7">
        <w:rPr>
          <w:bCs/>
          <w:sz w:val="28"/>
          <w:szCs w:val="28"/>
        </w:rPr>
        <w:t>ина</w:t>
      </w:r>
      <w:r>
        <w:rPr>
          <w:bCs/>
          <w:sz w:val="28"/>
          <w:szCs w:val="28"/>
        </w:rPr>
        <w:t>, як</w:t>
      </w:r>
      <w:r w:rsidR="004162A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потребу</w:t>
      </w:r>
      <w:r w:rsidR="004162A7">
        <w:rPr>
          <w:bCs/>
          <w:sz w:val="28"/>
          <w:szCs w:val="28"/>
        </w:rPr>
        <w:t xml:space="preserve">є </w:t>
      </w:r>
      <w:r>
        <w:rPr>
          <w:bCs/>
          <w:sz w:val="28"/>
          <w:szCs w:val="28"/>
        </w:rPr>
        <w:t xml:space="preserve">поліпшення житлових умов, </w:t>
      </w:r>
      <w:r>
        <w:rPr>
          <w:sz w:val="28"/>
          <w:szCs w:val="28"/>
        </w:rPr>
        <w:t>зняти громадян з квартирного обліку</w:t>
      </w:r>
      <w:r w:rsidR="004162A7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внести зміни до квартобліков</w:t>
      </w:r>
      <w:r w:rsidR="004162A7">
        <w:rPr>
          <w:sz w:val="28"/>
          <w:szCs w:val="28"/>
        </w:rPr>
        <w:t>ої</w:t>
      </w:r>
      <w:r>
        <w:rPr>
          <w:sz w:val="28"/>
          <w:szCs w:val="28"/>
        </w:rPr>
        <w:t xml:space="preserve"> справ</w:t>
      </w:r>
      <w:r w:rsidR="004162A7">
        <w:rPr>
          <w:sz w:val="28"/>
          <w:szCs w:val="28"/>
        </w:rPr>
        <w:t>и</w:t>
      </w:r>
      <w:r>
        <w:rPr>
          <w:sz w:val="28"/>
          <w:szCs w:val="28"/>
        </w:rPr>
        <w:t xml:space="preserve"> громадян.</w:t>
      </w:r>
    </w:p>
    <w:p w14:paraId="3F232AFD" w14:textId="77777777" w:rsidR="00171890" w:rsidRDefault="00171890" w:rsidP="00171890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14:paraId="43350DFE" w14:textId="6A3B8695" w:rsidR="00171890" w:rsidRDefault="00171890" w:rsidP="001718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аний проект рішення підготовлений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   статей 30, 42, 53, 59, 73 Закону України «Про місцеве самоврядування в Україні», статей 14, 34, 45, 46 Житлового кодексу Української РСР, пунктів 13, 20, 21, 44 Правил обліку громадян, які потребують поліпшення житлових умов і надання їм жилих приміщень в Українській РСР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скликання від 24.12.2020 року № 27-4 / 2020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и громадян та висновки громадської комісії з житлових питань від  </w:t>
      </w:r>
      <w:r w:rsidR="004162A7">
        <w:rPr>
          <w:rFonts w:ascii="Times New Roman" w:hAnsi="Times New Roman"/>
          <w:sz w:val="28"/>
          <w:szCs w:val="28"/>
          <w:lang w:val="uk-UA"/>
        </w:rPr>
        <w:t>09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4162A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2022 р. протокол №</w:t>
      </w:r>
      <w:r w:rsidR="004162A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5669A32" w14:textId="77777777" w:rsidR="00171890" w:rsidRDefault="00171890" w:rsidP="00171890">
      <w:pPr>
        <w:pStyle w:val="a3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повідати проект на засіданні буде </w:t>
      </w:r>
      <w:r>
        <w:rPr>
          <w:rFonts w:ascii="Times New Roman" w:hAnsi="Times New Roman"/>
          <w:sz w:val="28"/>
          <w:szCs w:val="28"/>
          <w:lang w:val="uk-UA"/>
        </w:rPr>
        <w:t>начальник відділу з благоустрою, житлових питань, паркування, роботи з органами самоорганізації населення та взаємодії з правоохоронними органами Бойко Н.Г.</w:t>
      </w:r>
    </w:p>
    <w:p w14:paraId="2C365099" w14:textId="77777777" w:rsidR="00171890" w:rsidRDefault="00171890" w:rsidP="00171890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3ABECEA8" w14:textId="77777777" w:rsidR="00171890" w:rsidRDefault="00171890" w:rsidP="00171890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450ACB0A" w14:textId="77777777" w:rsidR="00171890" w:rsidRDefault="00171890" w:rsidP="0017189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з благоустрою,</w:t>
      </w:r>
    </w:p>
    <w:p w14:paraId="4A1C0776" w14:textId="77777777" w:rsidR="00171890" w:rsidRDefault="00171890" w:rsidP="0017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лових питань, паркування, роботи </w:t>
      </w:r>
    </w:p>
    <w:p w14:paraId="305728FD" w14:textId="77777777" w:rsidR="00171890" w:rsidRDefault="00171890" w:rsidP="00171890">
      <w:pPr>
        <w:jc w:val="both"/>
        <w:rPr>
          <w:sz w:val="28"/>
          <w:szCs w:val="28"/>
        </w:rPr>
      </w:pPr>
      <w:r>
        <w:rPr>
          <w:sz w:val="28"/>
          <w:szCs w:val="28"/>
        </w:rPr>
        <w:t>з органами самоорганізації населення</w:t>
      </w:r>
    </w:p>
    <w:p w14:paraId="1ACC33B3" w14:textId="77777777" w:rsidR="00171890" w:rsidRDefault="00171890" w:rsidP="00171890">
      <w:pPr>
        <w:jc w:val="both"/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                                      Наталія БОЙКО</w:t>
      </w:r>
    </w:p>
    <w:p w14:paraId="26E81FF0" w14:textId="08A6EA48" w:rsidR="00171890" w:rsidRDefault="00171890" w:rsidP="00171890">
      <w:pPr>
        <w:jc w:val="both"/>
        <w:rPr>
          <w:b/>
          <w:sz w:val="28"/>
          <w:szCs w:val="28"/>
          <w:u w:val="single"/>
        </w:rPr>
      </w:pPr>
    </w:p>
    <w:p w14:paraId="06769211" w14:textId="0DCE5BB6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40A11E2C" w14:textId="000F5BA6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683BA4BA" w14:textId="532B60F7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4233D2B3" w14:textId="5926F73D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46E7D3AC" w14:textId="46B058A2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76450EF2" w14:textId="525B60C9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169CD710" w14:textId="0F03684A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10C48A0B" w14:textId="77777777" w:rsidR="00844B83" w:rsidRDefault="00844B83" w:rsidP="00171890">
      <w:pPr>
        <w:jc w:val="both"/>
        <w:rPr>
          <w:b/>
          <w:sz w:val="28"/>
          <w:szCs w:val="28"/>
          <w:u w:val="single"/>
        </w:rPr>
      </w:pPr>
    </w:p>
    <w:p w14:paraId="249F503C" w14:textId="77777777" w:rsidR="004162A7" w:rsidRDefault="004162A7" w:rsidP="00171890">
      <w:pPr>
        <w:jc w:val="both"/>
        <w:rPr>
          <w:b/>
          <w:sz w:val="28"/>
          <w:szCs w:val="28"/>
          <w:u w:val="single"/>
        </w:rPr>
      </w:pPr>
    </w:p>
    <w:p w14:paraId="321DFFB9" w14:textId="77777777" w:rsidR="00171890" w:rsidRDefault="00171890" w:rsidP="00171890">
      <w:pPr>
        <w:rPr>
          <w:szCs w:val="24"/>
          <w:lang w:val="ru-RU" w:eastAsia="zh-CN"/>
        </w:rPr>
      </w:pPr>
      <w:r>
        <w:rPr>
          <w:sz w:val="28"/>
          <w:szCs w:val="28"/>
        </w:rPr>
        <w:lastRenderedPageBreak/>
        <w:t>Візують:</w:t>
      </w:r>
    </w:p>
    <w:p w14:paraId="43E82543" w14:textId="77777777" w:rsidR="00171890" w:rsidRDefault="00171890" w:rsidP="00171890">
      <w:pPr>
        <w:rPr>
          <w:sz w:val="28"/>
          <w:szCs w:val="28"/>
        </w:rPr>
      </w:pPr>
    </w:p>
    <w:p w14:paraId="3BEA5900" w14:textId="77777777" w:rsidR="00171890" w:rsidRDefault="00171890" w:rsidP="0017189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благоустрою, </w:t>
      </w:r>
    </w:p>
    <w:p w14:paraId="286530CA" w14:textId="77777777" w:rsidR="00171890" w:rsidRDefault="00171890" w:rsidP="00171890">
      <w:pPr>
        <w:rPr>
          <w:sz w:val="28"/>
          <w:szCs w:val="28"/>
        </w:rPr>
      </w:pPr>
      <w:r>
        <w:rPr>
          <w:sz w:val="28"/>
          <w:szCs w:val="28"/>
        </w:rPr>
        <w:t xml:space="preserve">житлових питань, паркування, роботи </w:t>
      </w:r>
    </w:p>
    <w:p w14:paraId="4D0D7C6A" w14:textId="77777777" w:rsidR="00171890" w:rsidRDefault="00171890" w:rsidP="00171890">
      <w:pPr>
        <w:rPr>
          <w:sz w:val="28"/>
          <w:szCs w:val="28"/>
        </w:rPr>
      </w:pPr>
      <w:r>
        <w:rPr>
          <w:sz w:val="28"/>
          <w:szCs w:val="28"/>
        </w:rPr>
        <w:t xml:space="preserve">з органами самоорганізації населення </w:t>
      </w:r>
    </w:p>
    <w:p w14:paraId="196ACFD8" w14:textId="77777777" w:rsidR="00171890" w:rsidRDefault="00171890" w:rsidP="00171890">
      <w:pPr>
        <w:rPr>
          <w:sz w:val="28"/>
          <w:szCs w:val="28"/>
          <w:lang w:val="ru-RU"/>
        </w:rPr>
      </w:pPr>
      <w:r>
        <w:rPr>
          <w:sz w:val="28"/>
          <w:szCs w:val="28"/>
        </w:rPr>
        <w:t>та взаємодії з правоохоронними органами                              Наталія БОЙКО</w:t>
      </w:r>
    </w:p>
    <w:p w14:paraId="31B44313" w14:textId="77777777" w:rsidR="00171890" w:rsidRDefault="00171890" w:rsidP="00171890">
      <w:pPr>
        <w:rPr>
          <w:sz w:val="28"/>
          <w:szCs w:val="28"/>
        </w:rPr>
      </w:pPr>
    </w:p>
    <w:p w14:paraId="6B7DECD1" w14:textId="77777777" w:rsidR="00171890" w:rsidRDefault="00171890" w:rsidP="00171890">
      <w:pPr>
        <w:rPr>
          <w:sz w:val="28"/>
          <w:szCs w:val="28"/>
        </w:rPr>
      </w:pPr>
    </w:p>
    <w:p w14:paraId="58F3019D" w14:textId="77777777" w:rsidR="00171890" w:rsidRDefault="00171890" w:rsidP="00171890">
      <w:pPr>
        <w:rPr>
          <w:sz w:val="28"/>
          <w:szCs w:val="28"/>
        </w:rPr>
      </w:pPr>
    </w:p>
    <w:p w14:paraId="7D91CF41" w14:textId="77777777" w:rsidR="00171890" w:rsidRDefault="00171890" w:rsidP="00171890">
      <w:pPr>
        <w:rPr>
          <w:sz w:val="28"/>
          <w:szCs w:val="28"/>
        </w:rPr>
      </w:pPr>
    </w:p>
    <w:p w14:paraId="5DC8EE0B" w14:textId="77777777" w:rsidR="00171890" w:rsidRDefault="00171890" w:rsidP="00171890">
      <w:pPr>
        <w:rPr>
          <w:szCs w:val="24"/>
        </w:rPr>
      </w:pPr>
      <w:r>
        <w:rPr>
          <w:sz w:val="28"/>
          <w:szCs w:val="28"/>
        </w:rPr>
        <w:t xml:space="preserve">Заступник міського голови з питань </w:t>
      </w:r>
    </w:p>
    <w:p w14:paraId="0060F889" w14:textId="77777777" w:rsidR="00171890" w:rsidRDefault="00171890" w:rsidP="00171890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ергій СМАГА  </w:t>
      </w:r>
    </w:p>
    <w:p w14:paraId="232B5FC3" w14:textId="77777777" w:rsidR="00171890" w:rsidRDefault="00171890" w:rsidP="00171890">
      <w:pPr>
        <w:rPr>
          <w:sz w:val="28"/>
          <w:szCs w:val="28"/>
        </w:rPr>
      </w:pPr>
    </w:p>
    <w:p w14:paraId="520573F6" w14:textId="77777777" w:rsidR="00171890" w:rsidRDefault="00171890" w:rsidP="00171890">
      <w:pPr>
        <w:rPr>
          <w:szCs w:val="24"/>
        </w:rPr>
      </w:pPr>
    </w:p>
    <w:p w14:paraId="363E8E77" w14:textId="77777777" w:rsidR="00171890" w:rsidRDefault="00171890" w:rsidP="00171890">
      <w:pPr>
        <w:rPr>
          <w:szCs w:val="24"/>
        </w:rPr>
      </w:pPr>
    </w:p>
    <w:p w14:paraId="18EC4CDD" w14:textId="77777777" w:rsidR="00171890" w:rsidRDefault="00171890" w:rsidP="00171890">
      <w:pPr>
        <w:rPr>
          <w:szCs w:val="24"/>
        </w:rPr>
      </w:pPr>
    </w:p>
    <w:p w14:paraId="3C4D87C3" w14:textId="77777777" w:rsidR="00171890" w:rsidRDefault="00171890" w:rsidP="00171890">
      <w:pPr>
        <w:rPr>
          <w:szCs w:val="24"/>
        </w:rPr>
      </w:pPr>
    </w:p>
    <w:p w14:paraId="055E16A4" w14:textId="77777777" w:rsidR="00171890" w:rsidRDefault="00171890" w:rsidP="00171890">
      <w:pPr>
        <w:rPr>
          <w:szCs w:val="24"/>
        </w:rPr>
      </w:pPr>
    </w:p>
    <w:p w14:paraId="05973A0B" w14:textId="77777777" w:rsidR="00171890" w:rsidRDefault="00171890" w:rsidP="00171890">
      <w:pPr>
        <w:rPr>
          <w:szCs w:val="24"/>
        </w:rPr>
      </w:pPr>
    </w:p>
    <w:p w14:paraId="159A6EC6" w14:textId="77777777" w:rsidR="00171890" w:rsidRDefault="00171890" w:rsidP="00171890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60984CF0" w14:textId="77777777" w:rsidR="00171890" w:rsidRDefault="00171890" w:rsidP="00171890">
      <w:pPr>
        <w:rPr>
          <w:sz w:val="28"/>
          <w:szCs w:val="28"/>
        </w:rPr>
      </w:pPr>
      <w:r>
        <w:rPr>
          <w:sz w:val="28"/>
          <w:szCs w:val="28"/>
        </w:rPr>
        <w:t>Ніжинської  міської  ради                                                        Валерій САЛОГУБ</w:t>
      </w:r>
      <w:r>
        <w:rPr>
          <w:sz w:val="28"/>
          <w:szCs w:val="28"/>
        </w:rPr>
        <w:tab/>
        <w:t xml:space="preserve">         </w:t>
      </w:r>
    </w:p>
    <w:p w14:paraId="4DCC7711" w14:textId="77777777" w:rsidR="00171890" w:rsidRDefault="00171890" w:rsidP="00171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3800A5E3" w14:textId="77777777" w:rsidR="00171890" w:rsidRDefault="00171890" w:rsidP="00171890">
      <w:pPr>
        <w:rPr>
          <w:sz w:val="28"/>
          <w:szCs w:val="28"/>
        </w:rPr>
      </w:pPr>
    </w:p>
    <w:p w14:paraId="0BE8BFB9" w14:textId="77777777" w:rsidR="00171890" w:rsidRDefault="00171890" w:rsidP="00171890">
      <w:pPr>
        <w:rPr>
          <w:sz w:val="28"/>
          <w:szCs w:val="28"/>
        </w:rPr>
      </w:pPr>
    </w:p>
    <w:p w14:paraId="7B0FCFE7" w14:textId="77777777" w:rsidR="00171890" w:rsidRDefault="00171890" w:rsidP="00171890">
      <w:pPr>
        <w:rPr>
          <w:sz w:val="28"/>
          <w:szCs w:val="28"/>
        </w:rPr>
      </w:pPr>
    </w:p>
    <w:p w14:paraId="28A7DDDC" w14:textId="77777777" w:rsidR="00171890" w:rsidRDefault="00171890" w:rsidP="00171890">
      <w:pPr>
        <w:rPr>
          <w:sz w:val="28"/>
          <w:szCs w:val="28"/>
        </w:rPr>
      </w:pPr>
    </w:p>
    <w:p w14:paraId="4AF70E06" w14:textId="77777777" w:rsidR="00171890" w:rsidRDefault="00171890" w:rsidP="00171890">
      <w:pPr>
        <w:rPr>
          <w:szCs w:val="24"/>
          <w:lang w:val="ru-RU"/>
        </w:rPr>
      </w:pPr>
      <w:r>
        <w:rPr>
          <w:sz w:val="28"/>
          <w:szCs w:val="28"/>
        </w:rPr>
        <w:t>Начальник відділу юридично-кадрового</w:t>
      </w:r>
    </w:p>
    <w:p w14:paraId="02E1D280" w14:textId="77777777" w:rsidR="00171890" w:rsidRDefault="00171890" w:rsidP="00171890">
      <w:r>
        <w:rPr>
          <w:sz w:val="28"/>
          <w:szCs w:val="28"/>
        </w:rPr>
        <w:t>забезпечення                                                                                 В’ячеслав ЛЕГА</w:t>
      </w:r>
    </w:p>
    <w:p w14:paraId="2C553591" w14:textId="77777777" w:rsidR="00171890" w:rsidRDefault="00171890" w:rsidP="00171890">
      <w:pPr>
        <w:rPr>
          <w:sz w:val="28"/>
          <w:szCs w:val="28"/>
        </w:rPr>
      </w:pPr>
    </w:p>
    <w:p w14:paraId="5BF4D6F0" w14:textId="77777777" w:rsidR="00171890" w:rsidRDefault="00171890" w:rsidP="00171890">
      <w:pPr>
        <w:rPr>
          <w:sz w:val="28"/>
          <w:szCs w:val="28"/>
        </w:rPr>
      </w:pPr>
    </w:p>
    <w:p w14:paraId="5AE6AF2B" w14:textId="77777777" w:rsidR="00171890" w:rsidRDefault="00171890" w:rsidP="00171890">
      <w:pPr>
        <w:rPr>
          <w:sz w:val="28"/>
          <w:szCs w:val="28"/>
        </w:rPr>
      </w:pPr>
    </w:p>
    <w:p w14:paraId="5EDAF9BC" w14:textId="77777777" w:rsidR="00171890" w:rsidRDefault="00171890" w:rsidP="00171890">
      <w:pPr>
        <w:rPr>
          <w:sz w:val="28"/>
          <w:szCs w:val="28"/>
        </w:rPr>
      </w:pPr>
    </w:p>
    <w:p w14:paraId="11AB7778" w14:textId="77777777" w:rsidR="00171890" w:rsidRDefault="00171890" w:rsidP="00171890">
      <w:pPr>
        <w:rPr>
          <w:sz w:val="28"/>
          <w:szCs w:val="28"/>
        </w:rPr>
      </w:pPr>
    </w:p>
    <w:p w14:paraId="7A12E5B8" w14:textId="77777777" w:rsidR="00171890" w:rsidRDefault="00171890" w:rsidP="00171890"/>
    <w:p w14:paraId="4203CDB6" w14:textId="77777777" w:rsidR="00171890" w:rsidRDefault="00171890" w:rsidP="00171890"/>
    <w:p w14:paraId="26F7A15A" w14:textId="77777777" w:rsidR="00171890" w:rsidRDefault="00171890" w:rsidP="00171890"/>
    <w:p w14:paraId="48EBA7FB" w14:textId="77777777" w:rsidR="00974D3B" w:rsidRDefault="00974D3B"/>
    <w:sectPr w:rsidR="00974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3B"/>
    <w:rsid w:val="000F1308"/>
    <w:rsid w:val="00171890"/>
    <w:rsid w:val="00182175"/>
    <w:rsid w:val="001D6DCB"/>
    <w:rsid w:val="00296421"/>
    <w:rsid w:val="002E23ED"/>
    <w:rsid w:val="003E51E3"/>
    <w:rsid w:val="004162A7"/>
    <w:rsid w:val="00455D42"/>
    <w:rsid w:val="00487D9A"/>
    <w:rsid w:val="005373E5"/>
    <w:rsid w:val="00672235"/>
    <w:rsid w:val="006974C2"/>
    <w:rsid w:val="00816206"/>
    <w:rsid w:val="00844B83"/>
    <w:rsid w:val="008C440E"/>
    <w:rsid w:val="00946FA2"/>
    <w:rsid w:val="00974D3B"/>
    <w:rsid w:val="00B56207"/>
    <w:rsid w:val="00C10775"/>
    <w:rsid w:val="00CD7B2F"/>
    <w:rsid w:val="00D37FBB"/>
    <w:rsid w:val="00DD0BDB"/>
    <w:rsid w:val="00E44E4E"/>
    <w:rsid w:val="00F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C21"/>
  <w15:chartTrackingRefBased/>
  <w15:docId w15:val="{AE34FEAB-53E0-45D3-AB00-70758D56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8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1890"/>
    <w:pPr>
      <w:keepNext/>
      <w:jc w:val="center"/>
      <w:outlineLvl w:val="1"/>
    </w:pPr>
    <w:rPr>
      <w:rFonts w:eastAsia="Arial Unicode MS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71890"/>
    <w:rPr>
      <w:rFonts w:ascii="Times New Roman" w:eastAsia="Arial Unicode MS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uiPriority w:val="1"/>
    <w:qFormat/>
    <w:rsid w:val="00171890"/>
    <w:pPr>
      <w:spacing w:after="0" w:line="240" w:lineRule="auto"/>
    </w:pPr>
    <w:rPr>
      <w:rFonts w:ascii="Calibri" w:eastAsia="Times New Roman" w:hAnsi="Calibri" w:cs="Times New Roman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0AB-329B-4464-B070-012CB064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6</cp:revision>
  <cp:lastPrinted>2022-02-11T09:42:00Z</cp:lastPrinted>
  <dcterms:created xsi:type="dcterms:W3CDTF">2022-02-10T06:44:00Z</dcterms:created>
  <dcterms:modified xsi:type="dcterms:W3CDTF">2022-02-11T10:28:00Z</dcterms:modified>
</cp:coreProperties>
</file>